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2E91572D" w:rsidR="00822F19" w:rsidRPr="008C57F7" w:rsidRDefault="00D236B8" w:rsidP="008C57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4D122845" w:rsidR="00D85454" w:rsidRDefault="00E67760">
            <w:r>
              <w:rPr>
                <w:rFonts w:hint="eastAsia"/>
              </w:rPr>
              <w:t>1</w:t>
            </w:r>
            <w:r w:rsidR="008C57F7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2FAAAAF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C57F7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41A366F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8B37A8">
              <w:rPr>
                <w:rFonts w:hint="eastAsia"/>
                <w:sz w:val="22"/>
              </w:rPr>
              <w:t>学科</w:t>
            </w:r>
            <w:bookmarkStart w:id="0" w:name="_GoBack"/>
            <w:bookmarkEnd w:id="0"/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テーマ『好きな曲』で動画を制作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lastRenderedPageBreak/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6D5B" w14:textId="77777777" w:rsidR="001E66DE" w:rsidRDefault="001E66DE" w:rsidP="004047C2">
      <w:r>
        <w:separator/>
      </w:r>
    </w:p>
  </w:endnote>
  <w:endnote w:type="continuationSeparator" w:id="0">
    <w:p w14:paraId="4DBB319D" w14:textId="77777777" w:rsidR="001E66DE" w:rsidRDefault="001E66D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2576" w14:textId="77777777" w:rsidR="001E66DE" w:rsidRDefault="001E66DE" w:rsidP="004047C2">
      <w:r>
        <w:separator/>
      </w:r>
    </w:p>
  </w:footnote>
  <w:footnote w:type="continuationSeparator" w:id="0">
    <w:p w14:paraId="1B631DC8" w14:textId="77777777" w:rsidR="001E66DE" w:rsidRDefault="001E66D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1E66DE"/>
    <w:rsid w:val="002065AE"/>
    <w:rsid w:val="002B08DB"/>
    <w:rsid w:val="003468AC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B37A8"/>
    <w:rsid w:val="008C57F7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BC28CF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656E-CD76-4312-BAF1-716A97E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4</cp:revision>
  <cp:lastPrinted>2020-03-26T05:17:00Z</cp:lastPrinted>
  <dcterms:created xsi:type="dcterms:W3CDTF">2021-04-07T08:54:00Z</dcterms:created>
  <dcterms:modified xsi:type="dcterms:W3CDTF">2021-04-10T05:51:00Z</dcterms:modified>
</cp:coreProperties>
</file>